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сикт овмодчоминса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FE1981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0A723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0A7230">
            <w:pPr>
              <w:jc w:val="center"/>
              <w:rPr>
                <w:sz w:val="18"/>
              </w:rPr>
            </w:pPr>
          </w:p>
          <w:p w:rsidR="003761B0" w:rsidRPr="00637530" w:rsidRDefault="008E3119" w:rsidP="000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0A723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3761B0" w:rsidRDefault="003761B0" w:rsidP="000A723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3761B0" w:rsidP="000A7230">
            <w:pPr>
              <w:jc w:val="center"/>
            </w:pPr>
          </w:p>
        </w:tc>
      </w:tr>
      <w:tr w:rsidR="003761B0"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6C181E" w:rsidP="00CA091E">
            <w:pPr>
              <w:rPr>
                <w:sz w:val="28"/>
              </w:rPr>
            </w:pPr>
            <w:r>
              <w:rPr>
                <w:sz w:val="28"/>
              </w:rPr>
              <w:t xml:space="preserve"> 01 марта</w:t>
            </w:r>
          </w:p>
        </w:tc>
        <w:tc>
          <w:tcPr>
            <w:tcW w:w="1033" w:type="dxa"/>
          </w:tcPr>
          <w:p w:rsidR="003761B0" w:rsidRDefault="0002372F" w:rsidP="006C181E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CA091E">
              <w:rPr>
                <w:sz w:val="28"/>
              </w:rPr>
              <w:t>2</w:t>
            </w:r>
            <w:r w:rsidR="006C181E">
              <w:rPr>
                <w:sz w:val="28"/>
              </w:rPr>
              <w:t>3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6C181E" w:rsidP="004363C9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01/03</w:t>
            </w:r>
          </w:p>
        </w:tc>
      </w:tr>
    </w:tbl>
    <w:p w:rsidR="00552296" w:rsidRPr="00552296" w:rsidRDefault="005B2995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FE1981" w:rsidRPr="00AF3A03" w:rsidRDefault="006C181E" w:rsidP="00FE198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C181E" w:rsidRPr="006C181E" w:rsidRDefault="006C181E" w:rsidP="006C181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C181E">
        <w:rPr>
          <w:rStyle w:val="a5"/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Об утверждении порядка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, многоквартирных домов, находящихся в муниципальной собственности, и частного жилищного фонда находящейся на территории сельского поселения «Кузьёль»</w:t>
      </w:r>
    </w:p>
    <w:p w:rsidR="006C181E" w:rsidRPr="006C181E" w:rsidRDefault="006C181E" w:rsidP="006C181E">
      <w:pPr>
        <w:rPr>
          <w:sz w:val="24"/>
          <w:szCs w:val="24"/>
        </w:rPr>
      </w:pPr>
    </w:p>
    <w:p w:rsidR="006C181E" w:rsidRPr="006C181E" w:rsidRDefault="006C181E" w:rsidP="006C181E">
      <w:pPr>
        <w:ind w:firstLine="567"/>
        <w:jc w:val="both"/>
        <w:rPr>
          <w:sz w:val="24"/>
          <w:szCs w:val="24"/>
        </w:rPr>
      </w:pPr>
      <w:proofErr w:type="gramStart"/>
      <w:r w:rsidRPr="006C181E">
        <w:rPr>
          <w:sz w:val="24"/>
          <w:szCs w:val="24"/>
        </w:rPr>
        <w:t xml:space="preserve">Во исполнение </w:t>
      </w:r>
      <w:r w:rsidRPr="006C181E">
        <w:rPr>
          <w:rStyle w:val="a5"/>
          <w:sz w:val="24"/>
          <w:szCs w:val="24"/>
        </w:rPr>
        <w:t>постановления</w:t>
      </w:r>
      <w:r w:rsidRPr="006C181E">
        <w:rPr>
          <w:sz w:val="24"/>
          <w:szCs w:val="24"/>
        </w:rPr>
        <w:t xml:space="preserve"> Правительства Российской Федерации от 28.01.2006 N 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</w:t>
      </w:r>
      <w:r w:rsidRPr="006C181E">
        <w:rPr>
          <w:rStyle w:val="a5"/>
          <w:sz w:val="24"/>
          <w:szCs w:val="24"/>
        </w:rPr>
        <w:t>Федеральным законом</w:t>
      </w:r>
      <w:r w:rsidRPr="006C181E">
        <w:rPr>
          <w:sz w:val="24"/>
          <w:szCs w:val="24"/>
        </w:rPr>
        <w:t xml:space="preserve"> от 06.10.2003 N 131-ФЗ «Об общих принципах организации местного самоуправления в Российской Федерации», </w:t>
      </w:r>
      <w:proofErr w:type="gramEnd"/>
    </w:p>
    <w:p w:rsidR="006C181E" w:rsidRPr="006C181E" w:rsidRDefault="006C181E" w:rsidP="006C181E">
      <w:pPr>
        <w:ind w:firstLine="567"/>
        <w:jc w:val="both"/>
        <w:rPr>
          <w:sz w:val="24"/>
          <w:szCs w:val="24"/>
        </w:rPr>
      </w:pPr>
    </w:p>
    <w:p w:rsidR="001F64EE" w:rsidRPr="00E876AB" w:rsidRDefault="001F64EE" w:rsidP="0002129C">
      <w:pPr>
        <w:jc w:val="center"/>
        <w:rPr>
          <w:b/>
          <w:sz w:val="24"/>
          <w:szCs w:val="24"/>
        </w:rPr>
      </w:pPr>
    </w:p>
    <w:p w:rsidR="000A7230" w:rsidRDefault="000A7230" w:rsidP="006C181E">
      <w:pPr>
        <w:tabs>
          <w:tab w:val="left" w:pos="1740"/>
        </w:tabs>
        <w:ind w:firstLine="720"/>
        <w:jc w:val="both"/>
        <w:rPr>
          <w:sz w:val="24"/>
          <w:szCs w:val="24"/>
        </w:rPr>
      </w:pPr>
    </w:p>
    <w:p w:rsidR="006B1F29" w:rsidRDefault="001F64EE" w:rsidP="00266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</w:t>
      </w:r>
      <w:r w:rsidR="0002129C">
        <w:rPr>
          <w:b/>
          <w:sz w:val="28"/>
          <w:szCs w:val="28"/>
        </w:rPr>
        <w:t>Кузьёль» постановляет</w:t>
      </w:r>
      <w:r w:rsidR="0026652E">
        <w:rPr>
          <w:b/>
          <w:sz w:val="28"/>
          <w:szCs w:val="28"/>
        </w:rPr>
        <w:t>:</w:t>
      </w:r>
    </w:p>
    <w:p w:rsidR="00DB2A4B" w:rsidRDefault="001F64EE" w:rsidP="006C181E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6C181E">
        <w:rPr>
          <w:snapToGrid w:val="0"/>
          <w:sz w:val="28"/>
          <w:szCs w:val="28"/>
        </w:rPr>
        <w:t xml:space="preserve"> </w:t>
      </w:r>
    </w:p>
    <w:p w:rsidR="006C181E" w:rsidRPr="006C181E" w:rsidRDefault="006C181E" w:rsidP="006C181E">
      <w:pPr>
        <w:ind w:firstLine="567"/>
        <w:jc w:val="both"/>
        <w:rPr>
          <w:sz w:val="24"/>
          <w:szCs w:val="24"/>
        </w:rPr>
      </w:pPr>
    </w:p>
    <w:p w:rsidR="006C181E" w:rsidRPr="006C181E" w:rsidRDefault="006C181E" w:rsidP="006C181E">
      <w:pPr>
        <w:ind w:firstLine="567"/>
        <w:jc w:val="both"/>
        <w:rPr>
          <w:sz w:val="24"/>
          <w:szCs w:val="24"/>
        </w:rPr>
      </w:pPr>
      <w:bookmarkStart w:id="0" w:name="sub_1"/>
      <w:r w:rsidRPr="006C181E">
        <w:rPr>
          <w:sz w:val="24"/>
          <w:szCs w:val="24"/>
        </w:rPr>
        <w:t xml:space="preserve">1. 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, многоквартирных домов, находящихся в муниципальной собственности, и частного жилищного фонда находящейся на территории сельского поселения  «Кузьёль» согласно </w:t>
      </w:r>
      <w:r w:rsidRPr="006C181E">
        <w:rPr>
          <w:rStyle w:val="a5"/>
          <w:sz w:val="24"/>
          <w:szCs w:val="24"/>
        </w:rPr>
        <w:t>приложению</w:t>
      </w:r>
      <w:r w:rsidRPr="006C181E">
        <w:rPr>
          <w:sz w:val="24"/>
          <w:szCs w:val="24"/>
        </w:rPr>
        <w:t>.</w:t>
      </w:r>
    </w:p>
    <w:p w:rsidR="006C181E" w:rsidRPr="006C181E" w:rsidRDefault="006C181E" w:rsidP="006C181E">
      <w:pPr>
        <w:ind w:firstLine="567"/>
        <w:jc w:val="both"/>
        <w:rPr>
          <w:sz w:val="24"/>
          <w:szCs w:val="24"/>
        </w:rPr>
      </w:pPr>
      <w:bookmarkStart w:id="1" w:name="sub_2"/>
      <w:bookmarkEnd w:id="0"/>
      <w:r w:rsidRPr="006C181E">
        <w:rPr>
          <w:sz w:val="24"/>
          <w:szCs w:val="24"/>
        </w:rPr>
        <w:t xml:space="preserve">2. Настоящее постановление вступает в силу со дня </w:t>
      </w:r>
      <w:r w:rsidRPr="006C181E">
        <w:rPr>
          <w:rStyle w:val="a5"/>
          <w:sz w:val="24"/>
          <w:szCs w:val="24"/>
        </w:rPr>
        <w:t>обнародования</w:t>
      </w:r>
      <w:r w:rsidRPr="006C181E">
        <w:rPr>
          <w:sz w:val="24"/>
          <w:szCs w:val="24"/>
        </w:rPr>
        <w:t xml:space="preserve"> на информационном стенде администрации сельского поселения «Кузьёль».</w:t>
      </w:r>
    </w:p>
    <w:bookmarkEnd w:id="1"/>
    <w:p w:rsidR="006C181E" w:rsidRPr="006C181E" w:rsidRDefault="006C181E" w:rsidP="006C181E">
      <w:pPr>
        <w:jc w:val="center"/>
        <w:rPr>
          <w:b/>
          <w:sz w:val="24"/>
          <w:szCs w:val="24"/>
        </w:rPr>
      </w:pPr>
    </w:p>
    <w:p w:rsidR="006C181E" w:rsidRPr="00C32815" w:rsidRDefault="006C181E" w:rsidP="006C181E">
      <w:pPr>
        <w:widowControl w:val="0"/>
        <w:spacing w:line="320" w:lineRule="exact"/>
        <w:ind w:right="-99"/>
        <w:jc w:val="both"/>
        <w:rPr>
          <w:sz w:val="24"/>
          <w:szCs w:val="24"/>
        </w:rPr>
      </w:pPr>
    </w:p>
    <w:p w:rsidR="00AF2BAC" w:rsidRDefault="00552296" w:rsidP="00763ED5">
      <w:pPr>
        <w:jc w:val="both"/>
        <w:rPr>
          <w:sz w:val="24"/>
          <w:szCs w:val="24"/>
        </w:rPr>
      </w:pPr>
      <w:r w:rsidRPr="00C32815">
        <w:rPr>
          <w:sz w:val="24"/>
          <w:szCs w:val="24"/>
        </w:rPr>
        <w:t xml:space="preserve"> </w:t>
      </w:r>
    </w:p>
    <w:p w:rsidR="00DB50D1" w:rsidRPr="00C32815" w:rsidRDefault="00DB50D1" w:rsidP="00763ED5">
      <w:pPr>
        <w:jc w:val="both"/>
        <w:rPr>
          <w:sz w:val="24"/>
          <w:szCs w:val="24"/>
        </w:rPr>
      </w:pPr>
    </w:p>
    <w:p w:rsidR="001F64EE" w:rsidRPr="00C32815" w:rsidRDefault="00AF2BAC" w:rsidP="00BD4D60">
      <w:pPr>
        <w:jc w:val="both"/>
        <w:rPr>
          <w:sz w:val="24"/>
          <w:szCs w:val="24"/>
        </w:rPr>
      </w:pPr>
      <w:r w:rsidRPr="00C32815">
        <w:rPr>
          <w:sz w:val="24"/>
          <w:szCs w:val="24"/>
        </w:rPr>
        <w:t xml:space="preserve">       </w:t>
      </w:r>
      <w:r w:rsidR="006B1F29" w:rsidRPr="00C32815">
        <w:rPr>
          <w:sz w:val="24"/>
          <w:szCs w:val="24"/>
        </w:rPr>
        <w:t xml:space="preserve"> </w:t>
      </w:r>
      <w:r w:rsidR="003314F5" w:rsidRPr="00C32815">
        <w:rPr>
          <w:sz w:val="24"/>
          <w:szCs w:val="24"/>
        </w:rPr>
        <w:t xml:space="preserve"> </w:t>
      </w:r>
      <w:r w:rsidR="00552296" w:rsidRPr="00C32815">
        <w:rPr>
          <w:sz w:val="24"/>
          <w:szCs w:val="24"/>
        </w:rPr>
        <w:t xml:space="preserve">Глава </w:t>
      </w:r>
      <w:r w:rsidR="006B1F29" w:rsidRPr="00C32815">
        <w:rPr>
          <w:sz w:val="24"/>
          <w:szCs w:val="24"/>
        </w:rPr>
        <w:t>сельского поселения «</w:t>
      </w:r>
      <w:r w:rsidR="0002129C" w:rsidRPr="00C32815">
        <w:rPr>
          <w:sz w:val="24"/>
          <w:szCs w:val="24"/>
        </w:rPr>
        <w:t xml:space="preserve">Кузьёль»  </w:t>
      </w:r>
      <w:r w:rsidR="003314F5" w:rsidRPr="00C32815">
        <w:rPr>
          <w:sz w:val="24"/>
          <w:szCs w:val="24"/>
        </w:rPr>
        <w:t xml:space="preserve">                         </w:t>
      </w:r>
      <w:r w:rsidR="00552296" w:rsidRPr="00C32815">
        <w:rPr>
          <w:sz w:val="24"/>
          <w:szCs w:val="24"/>
        </w:rPr>
        <w:t>В.П.Шакирова</w:t>
      </w:r>
    </w:p>
    <w:p w:rsidR="000A7230" w:rsidRDefault="000A7230" w:rsidP="00BD4D60">
      <w:pPr>
        <w:jc w:val="both"/>
        <w:rPr>
          <w:sz w:val="24"/>
          <w:szCs w:val="24"/>
        </w:rPr>
      </w:pPr>
    </w:p>
    <w:p w:rsidR="00DB50D1" w:rsidRDefault="00DB50D1" w:rsidP="00BD4D60">
      <w:pPr>
        <w:jc w:val="both"/>
        <w:rPr>
          <w:sz w:val="24"/>
          <w:szCs w:val="24"/>
        </w:rPr>
      </w:pPr>
    </w:p>
    <w:p w:rsidR="00DB50D1" w:rsidRDefault="00DB50D1" w:rsidP="00BD4D60">
      <w:pPr>
        <w:jc w:val="both"/>
        <w:rPr>
          <w:sz w:val="24"/>
          <w:szCs w:val="24"/>
        </w:rPr>
      </w:pPr>
    </w:p>
    <w:p w:rsidR="006C181E" w:rsidRDefault="006C181E" w:rsidP="006C181E">
      <w:pPr>
        <w:jc w:val="right"/>
        <w:rPr>
          <w:rStyle w:val="a5"/>
        </w:rPr>
      </w:pPr>
    </w:p>
    <w:p w:rsidR="006C181E" w:rsidRDefault="006C181E" w:rsidP="006C181E">
      <w:pPr>
        <w:jc w:val="right"/>
        <w:rPr>
          <w:rStyle w:val="a5"/>
        </w:rPr>
      </w:pPr>
    </w:p>
    <w:p w:rsidR="006C181E" w:rsidRDefault="006C181E" w:rsidP="006C181E">
      <w:pPr>
        <w:jc w:val="right"/>
        <w:rPr>
          <w:rStyle w:val="a5"/>
        </w:rPr>
      </w:pPr>
    </w:p>
    <w:p w:rsidR="006C181E" w:rsidRDefault="006C181E" w:rsidP="006C181E">
      <w:pPr>
        <w:jc w:val="right"/>
        <w:rPr>
          <w:rStyle w:val="a5"/>
        </w:rPr>
      </w:pPr>
    </w:p>
    <w:p w:rsidR="006C181E" w:rsidRDefault="006C181E" w:rsidP="006C181E">
      <w:pPr>
        <w:jc w:val="right"/>
        <w:rPr>
          <w:rStyle w:val="a5"/>
        </w:rPr>
      </w:pPr>
    </w:p>
    <w:p w:rsidR="006C181E" w:rsidRDefault="006C181E" w:rsidP="006C181E">
      <w:pPr>
        <w:jc w:val="right"/>
        <w:rPr>
          <w:rStyle w:val="a5"/>
        </w:rPr>
      </w:pPr>
    </w:p>
    <w:p w:rsidR="006C181E" w:rsidRPr="00216A35" w:rsidRDefault="006C181E" w:rsidP="006C181E">
      <w:pPr>
        <w:jc w:val="right"/>
        <w:rPr>
          <w:rStyle w:val="a5"/>
        </w:rPr>
      </w:pPr>
      <w:r w:rsidRPr="00216A35">
        <w:rPr>
          <w:rStyle w:val="a5"/>
        </w:rPr>
        <w:lastRenderedPageBreak/>
        <w:t>Приложение</w:t>
      </w:r>
    </w:p>
    <w:p w:rsidR="006C181E" w:rsidRPr="00216A35" w:rsidRDefault="006C181E" w:rsidP="006C181E">
      <w:pPr>
        <w:jc w:val="right"/>
        <w:rPr>
          <w:rStyle w:val="a6"/>
          <w:b w:val="0"/>
        </w:rPr>
      </w:pPr>
      <w:r w:rsidRPr="00216A35">
        <w:rPr>
          <w:rStyle w:val="a5"/>
        </w:rPr>
        <w:t>к постановлению</w:t>
      </w:r>
      <w:r w:rsidRPr="00216A35">
        <w:rPr>
          <w:rStyle w:val="a6"/>
        </w:rPr>
        <w:t xml:space="preserve"> администрации</w:t>
      </w:r>
      <w:r w:rsidRPr="00216A35">
        <w:rPr>
          <w:rStyle w:val="a6"/>
        </w:rPr>
        <w:br/>
        <w:t>сельского поселения «</w:t>
      </w:r>
      <w:r>
        <w:rPr>
          <w:rStyle w:val="a6"/>
        </w:rPr>
        <w:t>Кузьёль</w:t>
      </w:r>
      <w:r w:rsidRPr="00216A35">
        <w:rPr>
          <w:rStyle w:val="a6"/>
        </w:rPr>
        <w:t>»</w:t>
      </w:r>
      <w:r w:rsidRPr="00216A35">
        <w:rPr>
          <w:rStyle w:val="a6"/>
        </w:rPr>
        <w:br/>
        <w:t xml:space="preserve">от </w:t>
      </w:r>
      <w:r>
        <w:rPr>
          <w:rStyle w:val="a6"/>
        </w:rPr>
        <w:t>01.03</w:t>
      </w:r>
      <w:r w:rsidRPr="00216A35">
        <w:rPr>
          <w:rStyle w:val="a6"/>
        </w:rPr>
        <w:t>.2023 г. N 0</w:t>
      </w:r>
      <w:r>
        <w:rPr>
          <w:rStyle w:val="a6"/>
        </w:rPr>
        <w:t>1/</w:t>
      </w:r>
      <w:r w:rsidRPr="00216A35">
        <w:rPr>
          <w:rStyle w:val="a6"/>
        </w:rPr>
        <w:t>0</w:t>
      </w:r>
      <w:r>
        <w:rPr>
          <w:rStyle w:val="a6"/>
        </w:rPr>
        <w:t>3</w:t>
      </w:r>
      <w:r w:rsidRPr="00216A35">
        <w:rPr>
          <w:rStyle w:val="a6"/>
        </w:rPr>
        <w:br/>
      </w:r>
    </w:p>
    <w:p w:rsidR="006C181E" w:rsidRPr="00216A35" w:rsidRDefault="006C181E" w:rsidP="006C181E"/>
    <w:p w:rsidR="006C181E" w:rsidRDefault="006C181E" w:rsidP="006C181E">
      <w:pPr>
        <w:jc w:val="center"/>
        <w:rPr>
          <w:b/>
        </w:rPr>
      </w:pPr>
      <w:r w:rsidRPr="00621D30">
        <w:rPr>
          <w:b/>
        </w:rPr>
        <w:t xml:space="preserve">Порядок </w:t>
      </w:r>
    </w:p>
    <w:p w:rsidR="006C181E" w:rsidRDefault="006C181E" w:rsidP="006C181E">
      <w:pPr>
        <w:jc w:val="center"/>
        <w:rPr>
          <w:b/>
        </w:rPr>
      </w:pPr>
      <w:r w:rsidRPr="00621D30">
        <w:rPr>
          <w:b/>
        </w:rPr>
        <w:t>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, многоквартирных домов, находящихся в муниципальной собственности, и частного жилищного фонда находящейся на территории сельского поселения  «</w:t>
      </w:r>
      <w:r>
        <w:rPr>
          <w:b/>
        </w:rPr>
        <w:t>Кузьёль</w:t>
      </w:r>
      <w:r w:rsidRPr="00621D30">
        <w:rPr>
          <w:b/>
        </w:rPr>
        <w:t>»</w:t>
      </w:r>
    </w:p>
    <w:p w:rsidR="006C181E" w:rsidRPr="00621D30" w:rsidRDefault="006C181E" w:rsidP="006C181E">
      <w:pPr>
        <w:jc w:val="center"/>
        <w:rPr>
          <w:b/>
        </w:rPr>
      </w:pPr>
    </w:p>
    <w:p w:rsidR="006C181E" w:rsidRPr="00216A35" w:rsidRDefault="006C181E" w:rsidP="006C181E">
      <w:pPr>
        <w:ind w:firstLine="567"/>
        <w:jc w:val="both"/>
      </w:pPr>
      <w:proofErr w:type="gramStart"/>
      <w:r w:rsidRPr="00216A35">
        <w:t xml:space="preserve">Настоящий Порядок определяет процедуру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</w:t>
      </w:r>
      <w:r w:rsidRPr="00216A35">
        <w:rPr>
          <w:rStyle w:val="a5"/>
        </w:rPr>
        <w:t>абзацах втором</w:t>
      </w:r>
      <w:r w:rsidRPr="00216A35">
        <w:t xml:space="preserve">, </w:t>
      </w:r>
      <w:r w:rsidRPr="00216A35">
        <w:rPr>
          <w:rStyle w:val="a5"/>
        </w:rPr>
        <w:t>третьем</w:t>
      </w:r>
      <w:r w:rsidRPr="00216A35">
        <w:t xml:space="preserve"> и </w:t>
      </w:r>
      <w:r w:rsidRPr="00216A35">
        <w:rPr>
          <w:rStyle w:val="a5"/>
        </w:rPr>
        <w:t>шестом пункта 7</w:t>
      </w:r>
      <w:r w:rsidRPr="00216A35"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</w:r>
      <w:r w:rsidRPr="00216A35">
        <w:rPr>
          <w:rStyle w:val="a5"/>
        </w:rPr>
        <w:t>постановлением</w:t>
      </w:r>
      <w:r w:rsidRPr="00216A35">
        <w:t xml:space="preserve"> Правительства</w:t>
      </w:r>
      <w:proofErr w:type="gramEnd"/>
      <w:r w:rsidRPr="00216A35">
        <w:t xml:space="preserve"> Российской Федерации от 28.01.2006 N 47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далее - межведомственная комиссия, Порядок).</w:t>
      </w:r>
    </w:p>
    <w:p w:rsidR="006C181E" w:rsidRPr="00216A35" w:rsidRDefault="006C181E" w:rsidP="006C181E">
      <w:pPr>
        <w:ind w:firstLine="567"/>
        <w:jc w:val="both"/>
      </w:pPr>
      <w:bookmarkStart w:id="2" w:name="sub_101"/>
      <w:r w:rsidRPr="00216A35">
        <w:t>1. Собственник жилого помещения (уполномоченное им лицо), получившего повреждения в результате чрезвычайной ситуации и расположенного на территории муниципального образования сельского поселения «</w:t>
      </w:r>
      <w:r>
        <w:t>Кузьёль</w:t>
      </w:r>
      <w:r w:rsidRPr="00216A35">
        <w:t>» (далее - заявитель) уведомляется о дате, месте и времени заседания межведомственной комиссии.</w:t>
      </w:r>
    </w:p>
    <w:p w:rsidR="006C181E" w:rsidRPr="00216A35" w:rsidRDefault="006C181E" w:rsidP="006C181E">
      <w:pPr>
        <w:ind w:firstLine="567"/>
        <w:jc w:val="both"/>
      </w:pPr>
      <w:bookmarkStart w:id="3" w:name="sub_102"/>
      <w:bookmarkEnd w:id="2"/>
      <w:r w:rsidRPr="00216A35">
        <w:t>2. Уведомление составляется в двух экземплярах идентичного содержания, которые подписываются председателем межведомственной комиссии.</w:t>
      </w:r>
    </w:p>
    <w:p w:rsidR="006C181E" w:rsidRPr="00216A35" w:rsidRDefault="006C181E" w:rsidP="006C181E">
      <w:pPr>
        <w:ind w:firstLine="567"/>
        <w:jc w:val="both"/>
      </w:pPr>
      <w:bookmarkStart w:id="4" w:name="sub_103"/>
      <w:bookmarkEnd w:id="3"/>
      <w:r w:rsidRPr="00216A35">
        <w:t>3. Уведомление заявителя о заседании межведомственной комиссии осуществляется секретарем межведомственной комиссии не менее чем за 10 календарных дней до даты заседания межведомственной комиссии в письменной форме одним из нижеперечисленных способов:</w:t>
      </w:r>
    </w:p>
    <w:p w:rsidR="006C181E" w:rsidRPr="00216A35" w:rsidRDefault="006C181E" w:rsidP="006C181E">
      <w:pPr>
        <w:ind w:firstLine="567"/>
        <w:jc w:val="both"/>
      </w:pPr>
      <w:bookmarkStart w:id="5" w:name="sub_1001"/>
      <w:bookmarkEnd w:id="4"/>
      <w:r w:rsidRPr="00216A35">
        <w:t>а) направление заказного письма с уведомлением о вручении по почте по адресу, указанному заявителем в обращении;</w:t>
      </w:r>
    </w:p>
    <w:p w:rsidR="006C181E" w:rsidRPr="00216A35" w:rsidRDefault="006C181E" w:rsidP="006C181E">
      <w:pPr>
        <w:ind w:firstLine="567"/>
        <w:jc w:val="both"/>
      </w:pPr>
      <w:bookmarkStart w:id="6" w:name="sub_1002"/>
      <w:bookmarkEnd w:id="5"/>
      <w:r w:rsidRPr="00216A35">
        <w:t>б) направление электронного документа на адрес электронной почты, с которого поступило обращение;</w:t>
      </w:r>
    </w:p>
    <w:p w:rsidR="006C181E" w:rsidRPr="00216A35" w:rsidRDefault="006C181E" w:rsidP="006C181E">
      <w:pPr>
        <w:ind w:firstLine="567"/>
        <w:jc w:val="both"/>
      </w:pPr>
      <w:bookmarkStart w:id="7" w:name="sub_1003"/>
      <w:bookmarkEnd w:id="6"/>
      <w:r w:rsidRPr="00216A35">
        <w:t>в) вручение уведомления заявителю под подпись.</w:t>
      </w:r>
    </w:p>
    <w:p w:rsidR="006C181E" w:rsidRPr="00216A35" w:rsidRDefault="006C181E" w:rsidP="006C181E">
      <w:pPr>
        <w:ind w:firstLine="567"/>
        <w:jc w:val="both"/>
      </w:pPr>
      <w:bookmarkStart w:id="8" w:name="sub_104"/>
      <w:bookmarkEnd w:id="7"/>
      <w:r w:rsidRPr="00216A35">
        <w:t>4. Заявитель считается получившим уведомление надлежащим образом при наличии:</w:t>
      </w:r>
    </w:p>
    <w:p w:rsidR="006C181E" w:rsidRPr="00216A35" w:rsidRDefault="006C181E" w:rsidP="006C181E">
      <w:pPr>
        <w:ind w:firstLine="567"/>
        <w:jc w:val="both"/>
      </w:pPr>
      <w:bookmarkStart w:id="9" w:name="sub_1004"/>
      <w:bookmarkEnd w:id="8"/>
      <w:r w:rsidRPr="00216A35">
        <w:t>а) почтового уведомления о вручении уведомления по направленному адресу;</w:t>
      </w:r>
    </w:p>
    <w:p w:rsidR="006C181E" w:rsidRPr="00216A35" w:rsidRDefault="006C181E" w:rsidP="006C181E">
      <w:pPr>
        <w:ind w:firstLine="567"/>
        <w:jc w:val="both"/>
      </w:pPr>
      <w:bookmarkStart w:id="10" w:name="sub_1005"/>
      <w:bookmarkEnd w:id="9"/>
      <w:r w:rsidRPr="00216A35">
        <w:t>б) подписи заявителя на копии уведомления при вручении уведомления под подпись;</w:t>
      </w:r>
    </w:p>
    <w:p w:rsidR="006C181E" w:rsidRPr="00216A35" w:rsidRDefault="006C181E" w:rsidP="006C181E">
      <w:pPr>
        <w:ind w:firstLine="567"/>
        <w:jc w:val="both"/>
      </w:pPr>
      <w:bookmarkStart w:id="11" w:name="sub_1006"/>
      <w:bookmarkEnd w:id="10"/>
      <w:r w:rsidRPr="00216A35">
        <w:t>в) зафиксированного организацией почтовой связи отказа собственника жилого помещения (уполномоченного им лица) в получении уведомления;</w:t>
      </w:r>
    </w:p>
    <w:p w:rsidR="006C181E" w:rsidRPr="00216A35" w:rsidRDefault="006C181E" w:rsidP="006C181E">
      <w:pPr>
        <w:ind w:firstLine="567"/>
        <w:jc w:val="both"/>
      </w:pPr>
      <w:bookmarkStart w:id="12" w:name="sub_1007"/>
      <w:bookmarkEnd w:id="11"/>
      <w:r w:rsidRPr="00216A35">
        <w:t>г) информации организации почтовой связи о невручении уведомления в связи с отсутствием адресата по указанному адресу;</w:t>
      </w:r>
    </w:p>
    <w:p w:rsidR="006C181E" w:rsidRPr="00216A35" w:rsidRDefault="006C181E" w:rsidP="006C181E">
      <w:pPr>
        <w:ind w:firstLine="567"/>
        <w:jc w:val="both"/>
      </w:pPr>
      <w:bookmarkStart w:id="13" w:name="sub_1008"/>
      <w:bookmarkEnd w:id="12"/>
      <w:proofErr w:type="spellStart"/>
      <w:r w:rsidRPr="00216A35">
        <w:t>д</w:t>
      </w:r>
      <w:proofErr w:type="spellEnd"/>
      <w:r w:rsidRPr="00216A35">
        <w:t>) сведений о направлении электронного документа на адрес электронной почты, с которого поступило обращение.</w:t>
      </w:r>
    </w:p>
    <w:bookmarkEnd w:id="13"/>
    <w:p w:rsidR="006C181E" w:rsidRPr="00216A35" w:rsidRDefault="006C181E" w:rsidP="006C181E">
      <w:pPr>
        <w:jc w:val="both"/>
      </w:pPr>
      <w:r w:rsidRPr="00216A35">
        <w:t>Второй экземпляр уведомления приобщается к материалам работы межведомственной комиссии.</w:t>
      </w:r>
    </w:p>
    <w:p w:rsidR="006C181E" w:rsidRPr="00216A35" w:rsidRDefault="006C181E" w:rsidP="006C181E">
      <w:pPr>
        <w:ind w:firstLine="567"/>
        <w:jc w:val="both"/>
      </w:pPr>
      <w:bookmarkStart w:id="14" w:name="sub_105"/>
      <w:r w:rsidRPr="00216A35">
        <w:t>5. Заявитель, прибывший для участия в работе межведомственной комиссии, предъявляет паспорт или документ, заменяющий его, председателю межведомственной комиссии. В случае</w:t>
      </w:r>
      <w:proofErr w:type="gramStart"/>
      <w:r w:rsidRPr="00216A35">
        <w:t>,</w:t>
      </w:r>
      <w:proofErr w:type="gramEnd"/>
      <w:r w:rsidRPr="00216A35">
        <w:t xml:space="preserve"> если заявителем выступает уполномоченное лицо, необходимо также представить доверенность или иной документ, подтверждающий его полномочия.</w:t>
      </w:r>
    </w:p>
    <w:p w:rsidR="006C181E" w:rsidRPr="00216A35" w:rsidRDefault="006C181E" w:rsidP="006C181E">
      <w:pPr>
        <w:ind w:firstLine="567"/>
        <w:jc w:val="both"/>
      </w:pPr>
      <w:bookmarkStart w:id="15" w:name="sub_106"/>
      <w:bookmarkEnd w:id="14"/>
      <w:r w:rsidRPr="00216A35">
        <w:t>6. Заявитель вправе участвовать в заседании межведомственной комиссии с правом совещательного голоса, а также:</w:t>
      </w:r>
    </w:p>
    <w:bookmarkEnd w:id="15"/>
    <w:p w:rsidR="006C181E" w:rsidRPr="00216A35" w:rsidRDefault="006C181E" w:rsidP="006C181E">
      <w:pPr>
        <w:jc w:val="both"/>
      </w:pPr>
      <w:r w:rsidRPr="00216A35">
        <w:t>- знакомиться с документами, представленными для рассмотрения межведомственной комиссии;</w:t>
      </w:r>
    </w:p>
    <w:p w:rsidR="006C181E" w:rsidRPr="00216A35" w:rsidRDefault="006C181E" w:rsidP="006C181E">
      <w:pPr>
        <w:jc w:val="both"/>
      </w:pPr>
      <w:r w:rsidRPr="00216A35">
        <w:t>- представлять любые документы, имеющие отношение к рассматриваемым межведомственной комиссией вопросам;</w:t>
      </w:r>
    </w:p>
    <w:p w:rsidR="006C181E" w:rsidRPr="00216A35" w:rsidRDefault="006C181E" w:rsidP="006C181E">
      <w:pPr>
        <w:jc w:val="both"/>
      </w:pPr>
      <w:r w:rsidRPr="00216A35">
        <w:t>- участвовать в составлении акта обследования помещения (в случае принятия межведомственной комиссией решения о необходимости проведения обследования);</w:t>
      </w:r>
    </w:p>
    <w:p w:rsidR="006C181E" w:rsidRPr="00216A35" w:rsidRDefault="006C181E" w:rsidP="006C181E">
      <w:pPr>
        <w:jc w:val="both"/>
      </w:pPr>
      <w:r w:rsidRPr="00216A35">
        <w:t>- обращаться к председателю межведомственной комиссии с предложениями и замечаниями по вопросам процедуры оценки помещения установленным требованиям;</w:t>
      </w:r>
    </w:p>
    <w:p w:rsidR="006C181E" w:rsidRPr="00216A35" w:rsidRDefault="006C181E" w:rsidP="006C181E">
      <w:pPr>
        <w:jc w:val="both"/>
      </w:pPr>
      <w:proofErr w:type="gramStart"/>
      <w:r w:rsidRPr="00216A35">
        <w:t xml:space="preserve">- знакомиться с заключением межведомственной комиссии об оценке соответствия помещения требованиям, установленным </w:t>
      </w:r>
      <w:r w:rsidRPr="00E26356">
        <w:rPr>
          <w:rStyle w:val="a5"/>
        </w:rPr>
        <w:t>Положением</w:t>
      </w:r>
      <w:r w:rsidRPr="00216A35"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</w:r>
      <w:r w:rsidRPr="00E26356">
        <w:rPr>
          <w:rStyle w:val="a5"/>
        </w:rPr>
        <w:t>постановлением</w:t>
      </w:r>
      <w:r w:rsidRPr="00216A35">
        <w:t xml:space="preserve"> Правительства Российской Федерации от 28.01.2006 N 47 (далее - заключение), актом обследования помещения;</w:t>
      </w:r>
      <w:proofErr w:type="gramEnd"/>
    </w:p>
    <w:p w:rsidR="006C181E" w:rsidRPr="00216A35" w:rsidRDefault="006C181E" w:rsidP="006C181E">
      <w:pPr>
        <w:jc w:val="both"/>
      </w:pPr>
      <w:r w:rsidRPr="00216A35">
        <w:t>- при необходимости направлять председателю межведомственной комиссии в письменной форме свое особое мнение к заключению и (или) акту обследования, которое прикладывается к указанным документам;</w:t>
      </w:r>
    </w:p>
    <w:p w:rsidR="006C181E" w:rsidRPr="00216A35" w:rsidRDefault="006C181E" w:rsidP="006C181E">
      <w:pPr>
        <w:jc w:val="both"/>
      </w:pPr>
      <w:r w:rsidRPr="00216A35">
        <w:lastRenderedPageBreak/>
        <w:t>- получать заверенные копии заключения и акта обследования.</w:t>
      </w:r>
    </w:p>
    <w:p w:rsidR="006C181E" w:rsidRPr="00216A35" w:rsidRDefault="006C181E" w:rsidP="006C181E">
      <w:pPr>
        <w:ind w:firstLine="567"/>
        <w:jc w:val="both"/>
      </w:pPr>
      <w:bookmarkStart w:id="16" w:name="sub_107"/>
      <w:r w:rsidRPr="00216A35">
        <w:t>7. Заявитель не подписывает заключение межведомственной комиссии.</w:t>
      </w:r>
    </w:p>
    <w:p w:rsidR="006C181E" w:rsidRPr="00216A35" w:rsidRDefault="006C181E" w:rsidP="006C181E">
      <w:pPr>
        <w:ind w:firstLine="567"/>
        <w:jc w:val="both"/>
      </w:pPr>
      <w:bookmarkStart w:id="17" w:name="sub_108"/>
      <w:bookmarkEnd w:id="16"/>
      <w:r w:rsidRPr="00216A35">
        <w:t>8.</w:t>
      </w:r>
      <w:r>
        <w:t xml:space="preserve"> </w:t>
      </w:r>
      <w:r w:rsidRPr="00216A35">
        <w:t>Неявка извещенного надлежащим образом о времени и месте заседания межведомственной комиссии собственника жилого помещения (уполномоченного им лица) не препятствует рассмотрению и разрешению вопроса о признании жилого помещения, получившего повреждения в результате чрезвычайной ситуации, непригодным для проживания на заседании межведомственной комиссии.</w:t>
      </w:r>
    </w:p>
    <w:p w:rsidR="006C181E" w:rsidRPr="00216A35" w:rsidRDefault="006C181E" w:rsidP="006C181E">
      <w:pPr>
        <w:ind w:firstLine="567"/>
        <w:jc w:val="both"/>
      </w:pPr>
      <w:bookmarkStart w:id="18" w:name="sub_109"/>
      <w:bookmarkEnd w:id="17"/>
      <w:r w:rsidRPr="00216A35">
        <w:t xml:space="preserve">9. </w:t>
      </w:r>
      <w:proofErr w:type="gramStart"/>
      <w:r w:rsidRPr="00216A35">
        <w:t>В течение 5 календарных дней со дня принятия решения секретарь межведомственной комиссии направляет заказным письмом с уведомлением о вручении по почте по адресу, указанному заявителем в обращении в письменной форме или электронной форме с использованием информационно-телекоммуникационных сетей общего пользования, в том числе информаци</w:t>
      </w:r>
      <w:r>
        <w:t>онно-телекоммуникационной сети «</w:t>
      </w:r>
      <w:r w:rsidRPr="00216A35">
        <w:t>Интернет</w:t>
      </w:r>
      <w:r>
        <w:t>»</w:t>
      </w:r>
      <w:r w:rsidRPr="00216A35">
        <w:t xml:space="preserve"> на адрес электронной почты, с которого поступило обращение, 1 экземпляр принятого решения межведомственной комиссией заявителю.</w:t>
      </w:r>
      <w:proofErr w:type="gramEnd"/>
    </w:p>
    <w:bookmarkEnd w:id="18"/>
    <w:p w:rsidR="006C181E" w:rsidRDefault="006C181E" w:rsidP="006C181E">
      <w:pPr>
        <w:jc w:val="center"/>
        <w:rPr>
          <w:b/>
          <w:sz w:val="28"/>
          <w:szCs w:val="28"/>
        </w:rPr>
      </w:pPr>
    </w:p>
    <w:p w:rsidR="006C181E" w:rsidRDefault="006C181E" w:rsidP="006C181E">
      <w:pPr>
        <w:jc w:val="center"/>
        <w:rPr>
          <w:b/>
          <w:sz w:val="28"/>
          <w:szCs w:val="28"/>
        </w:rPr>
      </w:pPr>
    </w:p>
    <w:p w:rsidR="006C181E" w:rsidRDefault="006C181E" w:rsidP="006C181E">
      <w:pPr>
        <w:jc w:val="center"/>
        <w:rPr>
          <w:b/>
          <w:sz w:val="28"/>
          <w:szCs w:val="28"/>
        </w:rPr>
      </w:pPr>
    </w:p>
    <w:p w:rsidR="006C181E" w:rsidRDefault="006C181E" w:rsidP="006C181E">
      <w:pPr>
        <w:jc w:val="center"/>
        <w:rPr>
          <w:b/>
          <w:sz w:val="28"/>
          <w:szCs w:val="28"/>
        </w:rPr>
      </w:pPr>
    </w:p>
    <w:p w:rsidR="006C181E" w:rsidRDefault="006C181E" w:rsidP="006C181E">
      <w:pPr>
        <w:jc w:val="center"/>
        <w:rPr>
          <w:b/>
          <w:sz w:val="28"/>
          <w:szCs w:val="28"/>
        </w:rPr>
      </w:pPr>
    </w:p>
    <w:p w:rsidR="006C181E" w:rsidRDefault="006C181E" w:rsidP="006C181E">
      <w:pPr>
        <w:jc w:val="center"/>
        <w:rPr>
          <w:b/>
          <w:sz w:val="28"/>
          <w:szCs w:val="28"/>
        </w:rPr>
      </w:pPr>
    </w:p>
    <w:p w:rsidR="00A5398E" w:rsidRDefault="00A5398E" w:rsidP="00BD4D60">
      <w:pPr>
        <w:jc w:val="both"/>
        <w:rPr>
          <w:sz w:val="24"/>
          <w:szCs w:val="24"/>
        </w:rPr>
      </w:pPr>
    </w:p>
    <w:p w:rsidR="00A5398E" w:rsidRDefault="00A5398E" w:rsidP="00BD4D60">
      <w:pPr>
        <w:jc w:val="both"/>
        <w:rPr>
          <w:sz w:val="24"/>
          <w:szCs w:val="24"/>
        </w:rPr>
      </w:pPr>
    </w:p>
    <w:p w:rsidR="00A5398E" w:rsidRDefault="00A5398E" w:rsidP="00BD4D60">
      <w:pPr>
        <w:jc w:val="both"/>
        <w:rPr>
          <w:sz w:val="24"/>
          <w:szCs w:val="24"/>
        </w:rPr>
      </w:pPr>
    </w:p>
    <w:p w:rsidR="00A5398E" w:rsidRDefault="00A5398E" w:rsidP="00BD4D60">
      <w:pPr>
        <w:jc w:val="both"/>
        <w:rPr>
          <w:sz w:val="24"/>
          <w:szCs w:val="24"/>
        </w:rPr>
      </w:pPr>
    </w:p>
    <w:p w:rsidR="00A5398E" w:rsidRDefault="00A5398E" w:rsidP="00BD4D60">
      <w:pPr>
        <w:jc w:val="both"/>
        <w:rPr>
          <w:sz w:val="24"/>
          <w:szCs w:val="24"/>
        </w:rPr>
      </w:pPr>
    </w:p>
    <w:sectPr w:rsidR="00A5398E" w:rsidSect="00C32815">
      <w:pgSz w:w="12240" w:h="15840"/>
      <w:pgMar w:top="568" w:right="104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129C"/>
    <w:rsid w:val="0002372F"/>
    <w:rsid w:val="00051481"/>
    <w:rsid w:val="00060595"/>
    <w:rsid w:val="00083D8E"/>
    <w:rsid w:val="00096CDE"/>
    <w:rsid w:val="000A7230"/>
    <w:rsid w:val="000C239F"/>
    <w:rsid w:val="000C495D"/>
    <w:rsid w:val="000C7A7C"/>
    <w:rsid w:val="000D0634"/>
    <w:rsid w:val="000E1AF7"/>
    <w:rsid w:val="000F1D52"/>
    <w:rsid w:val="000F63B5"/>
    <w:rsid w:val="00133711"/>
    <w:rsid w:val="001E6321"/>
    <w:rsid w:val="001F64EE"/>
    <w:rsid w:val="0021334D"/>
    <w:rsid w:val="00214F57"/>
    <w:rsid w:val="00232807"/>
    <w:rsid w:val="0026652E"/>
    <w:rsid w:val="002669A5"/>
    <w:rsid w:val="00266F01"/>
    <w:rsid w:val="00287D47"/>
    <w:rsid w:val="002A0A78"/>
    <w:rsid w:val="002B1268"/>
    <w:rsid w:val="002D03D6"/>
    <w:rsid w:val="002D18F3"/>
    <w:rsid w:val="002E4A96"/>
    <w:rsid w:val="002F247C"/>
    <w:rsid w:val="002F416D"/>
    <w:rsid w:val="00312A51"/>
    <w:rsid w:val="003224BA"/>
    <w:rsid w:val="003305D7"/>
    <w:rsid w:val="003314F5"/>
    <w:rsid w:val="0033536E"/>
    <w:rsid w:val="0033539C"/>
    <w:rsid w:val="0034085F"/>
    <w:rsid w:val="003761B0"/>
    <w:rsid w:val="00393DFA"/>
    <w:rsid w:val="003C2D89"/>
    <w:rsid w:val="003E1029"/>
    <w:rsid w:val="003F0391"/>
    <w:rsid w:val="00407ABA"/>
    <w:rsid w:val="004314EE"/>
    <w:rsid w:val="004363C9"/>
    <w:rsid w:val="00441170"/>
    <w:rsid w:val="00442392"/>
    <w:rsid w:val="00445BD1"/>
    <w:rsid w:val="00457D8A"/>
    <w:rsid w:val="00464F0E"/>
    <w:rsid w:val="00474AE9"/>
    <w:rsid w:val="004A0CFA"/>
    <w:rsid w:val="004A1F16"/>
    <w:rsid w:val="004C33B7"/>
    <w:rsid w:val="004D4994"/>
    <w:rsid w:val="004D4FBA"/>
    <w:rsid w:val="004D5C83"/>
    <w:rsid w:val="005008DC"/>
    <w:rsid w:val="0053082C"/>
    <w:rsid w:val="00531D96"/>
    <w:rsid w:val="00542707"/>
    <w:rsid w:val="00552296"/>
    <w:rsid w:val="00552394"/>
    <w:rsid w:val="0056354C"/>
    <w:rsid w:val="00566A1B"/>
    <w:rsid w:val="005823D6"/>
    <w:rsid w:val="005B1F71"/>
    <w:rsid w:val="005B2995"/>
    <w:rsid w:val="005C04E6"/>
    <w:rsid w:val="005C3CFD"/>
    <w:rsid w:val="005C6A4B"/>
    <w:rsid w:val="005E1C28"/>
    <w:rsid w:val="005E53A2"/>
    <w:rsid w:val="005F006A"/>
    <w:rsid w:val="0062382B"/>
    <w:rsid w:val="00623BC0"/>
    <w:rsid w:val="006534F4"/>
    <w:rsid w:val="00653876"/>
    <w:rsid w:val="0065625D"/>
    <w:rsid w:val="00667E72"/>
    <w:rsid w:val="00674152"/>
    <w:rsid w:val="0069620A"/>
    <w:rsid w:val="006B1F29"/>
    <w:rsid w:val="006C181E"/>
    <w:rsid w:val="00702A8B"/>
    <w:rsid w:val="007433C4"/>
    <w:rsid w:val="00763ED5"/>
    <w:rsid w:val="0077371F"/>
    <w:rsid w:val="00775B31"/>
    <w:rsid w:val="00796FB8"/>
    <w:rsid w:val="007B0217"/>
    <w:rsid w:val="007F6F46"/>
    <w:rsid w:val="0080568D"/>
    <w:rsid w:val="00805C01"/>
    <w:rsid w:val="0081728B"/>
    <w:rsid w:val="00836612"/>
    <w:rsid w:val="00873170"/>
    <w:rsid w:val="0087711A"/>
    <w:rsid w:val="008841D6"/>
    <w:rsid w:val="00887EF3"/>
    <w:rsid w:val="008D037F"/>
    <w:rsid w:val="008D2625"/>
    <w:rsid w:val="008E3119"/>
    <w:rsid w:val="008F38C2"/>
    <w:rsid w:val="00905026"/>
    <w:rsid w:val="00933F55"/>
    <w:rsid w:val="00937C0C"/>
    <w:rsid w:val="009423D3"/>
    <w:rsid w:val="0097461F"/>
    <w:rsid w:val="00974C10"/>
    <w:rsid w:val="009A0CAB"/>
    <w:rsid w:val="009D2534"/>
    <w:rsid w:val="00A37F5C"/>
    <w:rsid w:val="00A5398E"/>
    <w:rsid w:val="00A844D0"/>
    <w:rsid w:val="00A912CB"/>
    <w:rsid w:val="00A9207E"/>
    <w:rsid w:val="00A9413B"/>
    <w:rsid w:val="00AA68F4"/>
    <w:rsid w:val="00AB3F02"/>
    <w:rsid w:val="00AD1FF6"/>
    <w:rsid w:val="00AD6FF7"/>
    <w:rsid w:val="00AF2BAC"/>
    <w:rsid w:val="00B067E8"/>
    <w:rsid w:val="00B06974"/>
    <w:rsid w:val="00B14BD2"/>
    <w:rsid w:val="00B1798D"/>
    <w:rsid w:val="00B344D4"/>
    <w:rsid w:val="00B43F1C"/>
    <w:rsid w:val="00B64CDA"/>
    <w:rsid w:val="00B81AE5"/>
    <w:rsid w:val="00B87219"/>
    <w:rsid w:val="00BA20D5"/>
    <w:rsid w:val="00BD4D60"/>
    <w:rsid w:val="00BD7A81"/>
    <w:rsid w:val="00BE0B7E"/>
    <w:rsid w:val="00BE7622"/>
    <w:rsid w:val="00BF1C63"/>
    <w:rsid w:val="00C16E44"/>
    <w:rsid w:val="00C273DA"/>
    <w:rsid w:val="00C32815"/>
    <w:rsid w:val="00C94494"/>
    <w:rsid w:val="00CA091E"/>
    <w:rsid w:val="00CE4C7F"/>
    <w:rsid w:val="00D331F5"/>
    <w:rsid w:val="00D3622E"/>
    <w:rsid w:val="00D37588"/>
    <w:rsid w:val="00D60320"/>
    <w:rsid w:val="00D62A99"/>
    <w:rsid w:val="00D74AA8"/>
    <w:rsid w:val="00D76864"/>
    <w:rsid w:val="00D77395"/>
    <w:rsid w:val="00D778F7"/>
    <w:rsid w:val="00D80F4D"/>
    <w:rsid w:val="00D86F61"/>
    <w:rsid w:val="00DA227B"/>
    <w:rsid w:val="00DB2A4B"/>
    <w:rsid w:val="00DB50D1"/>
    <w:rsid w:val="00DD774D"/>
    <w:rsid w:val="00DE14CF"/>
    <w:rsid w:val="00E10A8C"/>
    <w:rsid w:val="00E25B74"/>
    <w:rsid w:val="00E31AD9"/>
    <w:rsid w:val="00E81DE6"/>
    <w:rsid w:val="00E82A63"/>
    <w:rsid w:val="00E876AB"/>
    <w:rsid w:val="00EA48F5"/>
    <w:rsid w:val="00EC5D59"/>
    <w:rsid w:val="00ED49CC"/>
    <w:rsid w:val="00EE07C5"/>
    <w:rsid w:val="00EF3A2E"/>
    <w:rsid w:val="00F067B9"/>
    <w:rsid w:val="00F25CC8"/>
    <w:rsid w:val="00F52F24"/>
    <w:rsid w:val="00F617BA"/>
    <w:rsid w:val="00F76916"/>
    <w:rsid w:val="00F81574"/>
    <w:rsid w:val="00FB0801"/>
    <w:rsid w:val="00FC359F"/>
    <w:rsid w:val="00FC38B5"/>
    <w:rsid w:val="00FE108E"/>
    <w:rsid w:val="00FE1981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paragraph" w:styleId="1">
    <w:name w:val="heading 1"/>
    <w:basedOn w:val="a"/>
    <w:next w:val="a"/>
    <w:link w:val="10"/>
    <w:uiPriority w:val="9"/>
    <w:qFormat/>
    <w:rsid w:val="006C18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3F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FE19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1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uiPriority w:val="99"/>
    <w:rsid w:val="006C181E"/>
    <w:rPr>
      <w:b w:val="0"/>
      <w:bCs w:val="0"/>
      <w:color w:val="106BBE"/>
    </w:rPr>
  </w:style>
  <w:style w:type="character" w:customStyle="1" w:styleId="a6">
    <w:name w:val="Цветовое выделение"/>
    <w:uiPriority w:val="99"/>
    <w:rsid w:val="006C181E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5975-88C8-462B-9189-4DC1F8FD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2</cp:revision>
  <cp:lastPrinted>2023-04-12T06:03:00Z</cp:lastPrinted>
  <dcterms:created xsi:type="dcterms:W3CDTF">2023-04-12T13:20:00Z</dcterms:created>
  <dcterms:modified xsi:type="dcterms:W3CDTF">2023-04-12T13:20:00Z</dcterms:modified>
</cp:coreProperties>
</file>